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CD" w:rsidRDefault="00CC40CD" w:rsidP="00840FF3">
      <w:pPr>
        <w:pStyle w:val="Heading1"/>
      </w:pPr>
      <w:bookmarkStart w:id="0" w:name="_Toc385422275"/>
      <w:bookmarkStart w:id="1" w:name="_Toc385424861"/>
      <w:bookmarkStart w:id="2" w:name="_Toc404195218"/>
      <w:r>
        <w:t>Costs</w:t>
      </w:r>
      <w:bookmarkEnd w:id="0"/>
      <w:bookmarkEnd w:id="1"/>
      <w:r w:rsidR="00C435C1">
        <w:t>:</w:t>
      </w:r>
      <w:bookmarkEnd w:id="2"/>
    </w:p>
    <w:p w:rsidR="00483709" w:rsidRDefault="00483709" w:rsidP="00483709">
      <w:pPr>
        <w:pStyle w:val="Heading2"/>
      </w:pPr>
      <w:bookmarkStart w:id="3" w:name="_Toc405242047"/>
      <w:r>
        <w:t>Crowdsourcing Campaign</w:t>
      </w:r>
      <w:r w:rsidRPr="006818EC">
        <w:t>: DMO</w:t>
      </w:r>
      <w:bookmarkEnd w:id="3"/>
    </w:p>
    <w:p w:rsidR="000F2467" w:rsidRDefault="000F2467" w:rsidP="008523F7">
      <w:pPr>
        <w:ind w:left="0"/>
      </w:pPr>
      <w:r>
        <w:t xml:space="preserve">The idea of crowdsourcing Project PAM was brought up during the spring; however, it was decided to be too much of a commitment for the team members. As the semester continued and the estimated cost of building the prototype became apparent crowdsourcing was again looked at. The final decision was made over the summer to make  </w:t>
      </w:r>
    </w:p>
    <w:p w:rsidR="008523F7" w:rsidRDefault="000F2467" w:rsidP="000F2467">
      <w:pPr>
        <w:pStyle w:val="Heading3"/>
      </w:pPr>
      <w:r>
        <w:t>Indiegogo</w:t>
      </w:r>
    </w:p>
    <w:p w:rsidR="000F2467" w:rsidRPr="000F2467" w:rsidRDefault="000F2467" w:rsidP="000F2467">
      <w:pPr>
        <w:ind w:left="0"/>
      </w:pPr>
    </w:p>
    <w:p w:rsidR="00483709" w:rsidRDefault="008523F7" w:rsidP="000F2467">
      <w:pPr>
        <w:pStyle w:val="Heading3"/>
      </w:pPr>
      <w:r>
        <w:t>Social Media</w:t>
      </w:r>
    </w:p>
    <w:p w:rsidR="000F2467" w:rsidRPr="000F2467" w:rsidRDefault="000F2467" w:rsidP="000F2467">
      <w:pPr>
        <w:ind w:left="0"/>
      </w:pPr>
    </w:p>
    <w:p w:rsidR="008523F7" w:rsidRDefault="008523F7" w:rsidP="000F2467">
      <w:pPr>
        <w:pStyle w:val="Heading3"/>
      </w:pPr>
      <w:r>
        <w:t>Media Coverage</w:t>
      </w:r>
    </w:p>
    <w:p w:rsidR="000F2467" w:rsidRPr="000F2467" w:rsidRDefault="000F2467" w:rsidP="000F2467">
      <w:pPr>
        <w:ind w:left="0"/>
      </w:pPr>
    </w:p>
    <w:p w:rsidR="008523F7" w:rsidRDefault="008523F7" w:rsidP="000F2467">
      <w:pPr>
        <w:pStyle w:val="Heading3"/>
      </w:pPr>
      <w:r>
        <w:t>Funders</w:t>
      </w:r>
    </w:p>
    <w:p w:rsidR="000F2467" w:rsidRPr="000F2467" w:rsidRDefault="000F2467" w:rsidP="000F2467">
      <w:pPr>
        <w:ind w:left="0"/>
      </w:pPr>
      <w:bookmarkStart w:id="4" w:name="_GoBack"/>
      <w:bookmarkEnd w:id="4"/>
    </w:p>
    <w:p w:rsidR="00483709" w:rsidRDefault="00483709" w:rsidP="00483709">
      <w:pPr>
        <w:pStyle w:val="Heading2"/>
      </w:pPr>
      <w:bookmarkStart w:id="5" w:name="_Toc405242048"/>
      <w:r>
        <w:t>Prototype Costs</w:t>
      </w:r>
      <w:r w:rsidRPr="006818EC">
        <w:t>: DMO</w:t>
      </w:r>
      <w:bookmarkEnd w:id="5"/>
    </w:p>
    <w:p w:rsidR="00483709" w:rsidRDefault="008523F7" w:rsidP="008523F7">
      <w:pPr>
        <w:ind w:left="0"/>
      </w:pPr>
      <w:r>
        <w:t>Cost of Subsystems</w:t>
      </w:r>
    </w:p>
    <w:p w:rsidR="00483709" w:rsidRDefault="00483709" w:rsidP="00483709">
      <w:pPr>
        <w:pStyle w:val="Heading2"/>
      </w:pPr>
      <w:bookmarkStart w:id="6" w:name="_Toc405242049"/>
      <w:r>
        <w:t>Implementation Costs</w:t>
      </w:r>
      <w:r w:rsidRPr="006818EC">
        <w:t>: DMO</w:t>
      </w:r>
      <w:bookmarkEnd w:id="6"/>
    </w:p>
    <w:p w:rsidR="00D71716" w:rsidRPr="00DD01F5" w:rsidRDefault="008523F7" w:rsidP="008523F7">
      <w:pPr>
        <w:ind w:left="0"/>
      </w:pPr>
      <w:r>
        <w:t>Under $1000</w:t>
      </w:r>
    </w:p>
    <w:p w:rsidR="00CC40CD" w:rsidRDefault="00CC40CD" w:rsidP="00840FF3">
      <w:pPr>
        <w:pStyle w:val="Heading1"/>
      </w:pPr>
      <w:bookmarkStart w:id="7" w:name="_Toc385422276"/>
      <w:bookmarkStart w:id="8" w:name="_Toc385424862"/>
      <w:bookmarkStart w:id="9" w:name="_Toc404195219"/>
      <w:r>
        <w:t>Schedules</w:t>
      </w:r>
      <w:bookmarkEnd w:id="7"/>
      <w:bookmarkEnd w:id="8"/>
      <w:r w:rsidR="002975FB">
        <w:t>:</w:t>
      </w:r>
      <w:bookmarkEnd w:id="9"/>
    </w:p>
    <w:p w:rsidR="003A1706" w:rsidRDefault="00CF1154" w:rsidP="003A1706">
      <w:pPr>
        <w:pStyle w:val="Heading2"/>
      </w:pPr>
      <w:r>
        <w:t>Proposed Schedule</w:t>
      </w:r>
      <w:r w:rsidR="003A1706" w:rsidRPr="006818EC">
        <w:t>: DMO</w:t>
      </w:r>
    </w:p>
    <w:p w:rsidR="00CF1154" w:rsidRDefault="00CF1154" w:rsidP="00CF1154"/>
    <w:p w:rsidR="00CF1154" w:rsidRPr="006818EC" w:rsidRDefault="00CF1154" w:rsidP="00CF1154">
      <w:pPr>
        <w:pStyle w:val="Heading2"/>
      </w:pPr>
      <w:r>
        <w:t>Reworked Schedule</w:t>
      </w:r>
      <w:r w:rsidRPr="006818EC">
        <w:t>: DMO</w:t>
      </w:r>
    </w:p>
    <w:p w:rsidR="00CC40CD" w:rsidRDefault="00A74BF5" w:rsidP="00483709">
      <w:pPr>
        <w:ind w:left="0"/>
      </w:pPr>
      <w:r>
        <w:t>Addition of Nate</w:t>
      </w:r>
    </w:p>
    <w:p w:rsidR="00A74BF5" w:rsidRDefault="004C3E9A" w:rsidP="00483709">
      <w:pPr>
        <w:ind w:left="0"/>
      </w:pPr>
      <w:r>
        <w:t>Jig</w:t>
      </w:r>
    </w:p>
    <w:p w:rsidR="0079156A" w:rsidRPr="0079156A" w:rsidRDefault="00CC40CD" w:rsidP="00912770">
      <w:pPr>
        <w:pStyle w:val="Heading1"/>
      </w:pPr>
      <w:bookmarkStart w:id="10" w:name="_Toc385422277"/>
      <w:bookmarkStart w:id="11" w:name="_Toc385424863"/>
      <w:bookmarkStart w:id="12" w:name="_Toc404195220"/>
      <w:r>
        <w:t>Subsystem Descriptions</w:t>
      </w:r>
      <w:bookmarkEnd w:id="10"/>
      <w:bookmarkEnd w:id="11"/>
      <w:bookmarkEnd w:id="12"/>
    </w:p>
    <w:p w:rsidR="00CC40CD" w:rsidRPr="006818EC" w:rsidRDefault="0079156A" w:rsidP="006818EC">
      <w:pPr>
        <w:pStyle w:val="Heading2"/>
      </w:pPr>
      <w:bookmarkStart w:id="13" w:name="_Toc404195229"/>
      <w:r w:rsidRPr="006818EC">
        <w:t>P</w:t>
      </w:r>
      <w:r w:rsidR="006818EC" w:rsidRPr="006818EC">
        <w:t>rinter Control Software:</w:t>
      </w:r>
      <w:r w:rsidRPr="006818EC">
        <w:t xml:space="preserve"> DMO</w:t>
      </w:r>
      <w:bookmarkEnd w:id="13"/>
    </w:p>
    <w:p w:rsidR="0022348C" w:rsidRDefault="0022348C" w:rsidP="00164E0A">
      <w:pPr>
        <w:pStyle w:val="Heading3"/>
      </w:pPr>
      <w:r>
        <w:t>Process of Design</w:t>
      </w:r>
    </w:p>
    <w:p w:rsidR="00164E0A" w:rsidRDefault="00164E0A" w:rsidP="00067311">
      <w:pPr>
        <w:ind w:left="0"/>
      </w:pPr>
      <w:r>
        <w:t>Proposal from last semester</w:t>
      </w:r>
    </w:p>
    <w:p w:rsidR="0022348C" w:rsidRDefault="00164E0A" w:rsidP="00067311">
      <w:pPr>
        <w:ind w:left="0"/>
      </w:pPr>
      <w:r>
        <w:t xml:space="preserve">Wait for B9 Creator update and associated licensing </w:t>
      </w:r>
    </w:p>
    <w:p w:rsidR="00164E0A" w:rsidRDefault="00164E0A" w:rsidP="00067311">
      <w:pPr>
        <w:ind w:left="0"/>
      </w:pPr>
      <w:r>
        <w:t>Problems with B9Creator</w:t>
      </w:r>
    </w:p>
    <w:p w:rsidR="00164E0A" w:rsidRDefault="00703F46" w:rsidP="00067311">
      <w:pPr>
        <w:ind w:left="0"/>
      </w:pPr>
      <w:r>
        <w:t>Problems with OSS CAM</w:t>
      </w:r>
    </w:p>
    <w:p w:rsidR="00067311" w:rsidRDefault="00763920" w:rsidP="00067311">
      <w:pPr>
        <w:ind w:left="0"/>
      </w:pPr>
      <w:r>
        <w:lastRenderedPageBreak/>
        <w:t>Start from scratch</w:t>
      </w:r>
    </w:p>
    <w:p w:rsidR="00763920" w:rsidRDefault="00763920" w:rsidP="00067311">
      <w:pPr>
        <w:ind w:left="0"/>
      </w:pPr>
      <w:r>
        <w:tab/>
        <w:t>Define own platform</w:t>
      </w:r>
    </w:p>
    <w:p w:rsidR="00763920" w:rsidRDefault="00763920" w:rsidP="00067311">
      <w:pPr>
        <w:ind w:left="0"/>
      </w:pPr>
      <w:r>
        <w:tab/>
        <w:t>Define own user interface</w:t>
      </w:r>
    </w:p>
    <w:p w:rsidR="00763920" w:rsidRDefault="00763920" w:rsidP="00067311">
      <w:pPr>
        <w:ind w:left="0"/>
      </w:pPr>
      <w:r>
        <w:tab/>
        <w:t>Lots of work and mediocre results</w:t>
      </w:r>
    </w:p>
    <w:p w:rsidR="00940028" w:rsidRDefault="00940028" w:rsidP="00067311">
      <w:pPr>
        <w:ind w:left="0"/>
      </w:pPr>
      <w:r>
        <w:t>Python</w:t>
      </w:r>
    </w:p>
    <w:p w:rsidR="00763920" w:rsidRDefault="00763920" w:rsidP="00067311">
      <w:pPr>
        <w:ind w:left="0"/>
      </w:pPr>
      <w:r>
        <w:t>UI Requirements</w:t>
      </w:r>
    </w:p>
    <w:p w:rsidR="00940028" w:rsidRDefault="00940028" w:rsidP="00067311">
      <w:pPr>
        <w:ind w:left="0"/>
      </w:pPr>
      <w:r>
        <w:tab/>
        <w:t>Ribbon Interface</w:t>
      </w:r>
    </w:p>
    <w:p w:rsidR="00940028" w:rsidRDefault="00940028" w:rsidP="00067311">
      <w:pPr>
        <w:ind w:left="0"/>
      </w:pPr>
      <w:r>
        <w:tab/>
      </w:r>
      <w:r w:rsidR="00BB3664">
        <w:t>Toolboxes that act like wizards</w:t>
      </w:r>
    </w:p>
    <w:p w:rsidR="0022348C" w:rsidRDefault="0022348C" w:rsidP="00B5045C">
      <w:pPr>
        <w:pStyle w:val="Heading3"/>
      </w:pPr>
      <w:r>
        <w:t xml:space="preserve">Process of </w:t>
      </w:r>
      <w:r w:rsidR="00462438">
        <w:t>developing</w:t>
      </w:r>
    </w:p>
    <w:p w:rsidR="0022348C" w:rsidRDefault="00703F46" w:rsidP="00067311">
      <w:pPr>
        <w:ind w:left="0"/>
      </w:pPr>
      <w:proofErr w:type="spellStart"/>
      <w:r>
        <w:t>KDevelop</w:t>
      </w:r>
      <w:proofErr w:type="spellEnd"/>
      <w:r w:rsidR="00067311">
        <w:t xml:space="preserve"> and </w:t>
      </w:r>
      <w:proofErr w:type="spellStart"/>
      <w:r w:rsidR="00067311">
        <w:t>KDevPlatform</w:t>
      </w:r>
      <w:proofErr w:type="spellEnd"/>
      <w:r w:rsidR="00067311">
        <w:t>/ KDE Frameworks 5</w:t>
      </w:r>
    </w:p>
    <w:p w:rsidR="00067311" w:rsidRDefault="00067311" w:rsidP="00067311">
      <w:pPr>
        <w:ind w:left="0"/>
      </w:pPr>
      <w:r>
        <w:tab/>
        <w:t>Pre Alpha Stage</w:t>
      </w:r>
    </w:p>
    <w:p w:rsidR="00067311" w:rsidRDefault="00067311" w:rsidP="00067311">
      <w:pPr>
        <w:ind w:left="0" w:firstLine="720"/>
      </w:pPr>
      <w:r>
        <w:t>Release next year</w:t>
      </w:r>
    </w:p>
    <w:p w:rsidR="00703F46" w:rsidRDefault="00067311" w:rsidP="00067311">
      <w:pPr>
        <w:ind w:left="0"/>
      </w:pPr>
      <w:proofErr w:type="spellStart"/>
      <w:r>
        <w:t>Qt</w:t>
      </w:r>
      <w:proofErr w:type="spellEnd"/>
      <w:r>
        <w:t xml:space="preserve"> 5</w:t>
      </w:r>
    </w:p>
    <w:p w:rsidR="00703F46" w:rsidRDefault="00825B5E" w:rsidP="00C547A4">
      <w:pPr>
        <w:ind w:left="0" w:firstLine="720"/>
      </w:pPr>
      <w:proofErr w:type="spellStart"/>
      <w:proofErr w:type="gramStart"/>
      <w:r>
        <w:t>Ot</w:t>
      </w:r>
      <w:proofErr w:type="spellEnd"/>
      <w:proofErr w:type="gramEnd"/>
      <w:r>
        <w:t xml:space="preserve"> 5 Open GL</w:t>
      </w:r>
    </w:p>
    <w:p w:rsidR="00E749C1" w:rsidRDefault="00E749C1" w:rsidP="00C547A4">
      <w:pPr>
        <w:ind w:left="0" w:firstLine="720"/>
      </w:pPr>
      <w:hyperlink r:id="rId8" w:history="1">
        <w:r w:rsidRPr="00FE6C24">
          <w:rPr>
            <w:rStyle w:val="Hyperlink"/>
          </w:rPr>
          <w:t>http://doc-snapshot.qt-project.org/qt5-5.4/qopenglwidget.html</w:t>
        </w:r>
      </w:hyperlink>
    </w:p>
    <w:p w:rsidR="00AA32CE" w:rsidRDefault="00AA32CE" w:rsidP="00C547A4">
      <w:pPr>
        <w:ind w:left="0" w:firstLine="720"/>
      </w:pPr>
      <w:hyperlink r:id="rId9" w:history="1">
        <w:r w:rsidRPr="00FE6C24">
          <w:rPr>
            <w:rStyle w:val="Hyperlink"/>
          </w:rPr>
          <w:t>http://qt-project.org/doc/qt-5/qtopengl-index.html</w:t>
        </w:r>
      </w:hyperlink>
    </w:p>
    <w:p w:rsidR="00AA32CE" w:rsidRDefault="00AA32CE" w:rsidP="00C547A4">
      <w:pPr>
        <w:ind w:left="0" w:firstLine="720"/>
      </w:pPr>
      <w:hyperlink r:id="rId10" w:history="1">
        <w:r w:rsidRPr="00FE6C24">
          <w:rPr>
            <w:rStyle w:val="Hyperlink"/>
          </w:rPr>
          <w:t>http://qt-project.org/wiki/New-Features-in-Qt-5.4</w:t>
        </w:r>
      </w:hyperlink>
    </w:p>
    <w:p w:rsidR="00AA32CE" w:rsidRDefault="00AA32CE" w:rsidP="00C547A4">
      <w:pPr>
        <w:ind w:left="0" w:firstLine="720"/>
      </w:pPr>
    </w:p>
    <w:p w:rsidR="00E749C1" w:rsidRDefault="00E749C1" w:rsidP="00C547A4">
      <w:pPr>
        <w:ind w:left="0" w:firstLine="720"/>
      </w:pPr>
    </w:p>
    <w:p w:rsidR="0022348C" w:rsidRDefault="00462438" w:rsidP="00703F46">
      <w:pPr>
        <w:pStyle w:val="Heading3"/>
      </w:pPr>
      <w:r>
        <w:t>development</w:t>
      </w:r>
      <w:r w:rsidR="0022348C" w:rsidRPr="0079156A">
        <w:t xml:space="preserve"> SCHEDULE</w:t>
      </w:r>
    </w:p>
    <w:p w:rsidR="00325AA4" w:rsidRDefault="00325AA4" w:rsidP="00325AA4">
      <w:pPr>
        <w:ind w:left="0"/>
      </w:pPr>
      <w:r>
        <w:t>LibreCAM</w:t>
      </w:r>
    </w:p>
    <w:p w:rsidR="00763920" w:rsidRDefault="00763920" w:rsidP="00703F46">
      <w:r>
        <w:t xml:space="preserve">Ver. 0.1.0: </w:t>
      </w:r>
    </w:p>
    <w:p w:rsidR="00763920" w:rsidRDefault="00325AA4" w:rsidP="00703F46">
      <w:r>
        <w:t>Ver. 1.0</w:t>
      </w:r>
      <w:r w:rsidR="00763920">
        <w:t>.0:</w:t>
      </w:r>
    </w:p>
    <w:p w:rsidR="00763920" w:rsidRDefault="00325AA4" w:rsidP="00703F46">
      <w:r>
        <w:t>Ver. 2</w:t>
      </w:r>
      <w:r w:rsidR="00763920">
        <w:t>.</w:t>
      </w:r>
      <w:r>
        <w:t>0</w:t>
      </w:r>
      <w:r w:rsidR="00763920">
        <w:t>.0:</w:t>
      </w:r>
    </w:p>
    <w:p w:rsidR="00325AA4" w:rsidRDefault="00325AA4" w:rsidP="00325AA4">
      <w:pPr>
        <w:ind w:left="0"/>
      </w:pPr>
      <w:proofErr w:type="spellStart"/>
      <w:r>
        <w:t>LibrePAM</w:t>
      </w:r>
      <w:proofErr w:type="spellEnd"/>
    </w:p>
    <w:p w:rsidR="00325AA4" w:rsidRDefault="00325AA4" w:rsidP="00325AA4">
      <w:pPr>
        <w:ind w:left="0"/>
      </w:pPr>
      <w:r>
        <w:tab/>
        <w:t xml:space="preserve">Ver. 0.1.0: </w:t>
      </w:r>
    </w:p>
    <w:p w:rsidR="00325AA4" w:rsidRDefault="00325AA4" w:rsidP="00325AA4">
      <w:pPr>
        <w:ind w:left="0"/>
      </w:pPr>
      <w:r>
        <w:tab/>
        <w:t>Ver. 1.0.0</w:t>
      </w:r>
    </w:p>
    <w:p w:rsidR="00325AA4" w:rsidRDefault="00325AA4" w:rsidP="00325AA4">
      <w:pPr>
        <w:ind w:left="0"/>
      </w:pPr>
      <w:r>
        <w:tab/>
        <w:t>Ver. 2.0.0</w:t>
      </w:r>
    </w:p>
    <w:p w:rsidR="0022348C" w:rsidRDefault="0022348C" w:rsidP="00B5045C">
      <w:pPr>
        <w:pStyle w:val="Heading3"/>
      </w:pPr>
      <w:r>
        <w:t>Health and Safety Issues</w:t>
      </w:r>
    </w:p>
    <w:p w:rsidR="0022348C" w:rsidRPr="0079156A" w:rsidRDefault="00904E70" w:rsidP="00904E70">
      <w:pPr>
        <w:ind w:left="0"/>
      </w:pPr>
      <w:r>
        <w:t>Stuff that is made</w:t>
      </w:r>
    </w:p>
    <w:p w:rsidR="009A15E9" w:rsidRDefault="0022348C" w:rsidP="00B5045C">
      <w:pPr>
        <w:pStyle w:val="Heading3"/>
      </w:pPr>
      <w:r>
        <w:t>Recommendations</w:t>
      </w:r>
    </w:p>
    <w:p w:rsidR="0022348C" w:rsidRPr="0022348C" w:rsidRDefault="0022348C" w:rsidP="00904E70">
      <w:pPr>
        <w:ind w:left="0"/>
      </w:pPr>
    </w:p>
    <w:p w:rsidR="001967B4" w:rsidRDefault="00F5169D" w:rsidP="00465514">
      <w:pPr>
        <w:ind w:left="0"/>
      </w:pPr>
      <w:hyperlink r:id="rId11" w:history="1">
        <w:r w:rsidR="00465514" w:rsidRPr="009B289B">
          <w:rPr>
            <w:rStyle w:val="Hyperlink"/>
          </w:rPr>
          <w:t>https://www.kdevelop.org/frameworks/kdevelop-master-now-depends-kde-frameworks-5</w:t>
        </w:r>
      </w:hyperlink>
    </w:p>
    <w:p w:rsidR="00465514" w:rsidRDefault="00F5169D" w:rsidP="00465514">
      <w:pPr>
        <w:ind w:left="0"/>
      </w:pPr>
      <w:hyperlink r:id="rId12" w:history="1">
        <w:r w:rsidR="00465514" w:rsidRPr="009B289B">
          <w:rPr>
            <w:rStyle w:val="Hyperlink"/>
          </w:rPr>
          <w:t>https://www.kdevelop.org/news/kdevelop-470-released</w:t>
        </w:r>
      </w:hyperlink>
    </w:p>
    <w:p w:rsidR="00465514" w:rsidRDefault="00F5169D" w:rsidP="00465514">
      <w:pPr>
        <w:ind w:left="0"/>
      </w:pPr>
      <w:hyperlink r:id="rId13" w:anchor="details" w:history="1">
        <w:r w:rsidR="00465514" w:rsidRPr="009B289B">
          <w:rPr>
            <w:rStyle w:val="Hyperlink"/>
          </w:rPr>
          <w:t>http://qt-project.org/doc/qt-4.8/qtopengl.html#details</w:t>
        </w:r>
      </w:hyperlink>
    </w:p>
    <w:p w:rsidR="00465514" w:rsidRDefault="00F5169D" w:rsidP="00465514">
      <w:pPr>
        <w:ind w:left="0"/>
      </w:pPr>
      <w:hyperlink r:id="rId14" w:anchor="opengl-and-opengl-es-integration" w:history="1">
        <w:r w:rsidR="00465514" w:rsidRPr="009B289B">
          <w:rPr>
            <w:rStyle w:val="Hyperlink"/>
          </w:rPr>
          <w:t>http://qt-project.org/doc/qt-5/qtgui-index.html#opengl-and-opengl-es-integration</w:t>
        </w:r>
      </w:hyperlink>
    </w:p>
    <w:p w:rsidR="00465514" w:rsidRPr="001967B4" w:rsidRDefault="00465514" w:rsidP="00465514">
      <w:pPr>
        <w:ind w:left="0"/>
      </w:pPr>
    </w:p>
    <w:sectPr w:rsidR="00465514" w:rsidRPr="001967B4" w:rsidSect="00B9296D">
      <w:head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69D" w:rsidRDefault="00F5169D" w:rsidP="004A7F5D">
      <w:r>
        <w:separator/>
      </w:r>
    </w:p>
  </w:endnote>
  <w:endnote w:type="continuationSeparator" w:id="0">
    <w:p w:rsidR="00F5169D" w:rsidRDefault="00F5169D"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69D" w:rsidRDefault="00F5169D" w:rsidP="004A7F5D">
      <w:r>
        <w:separator/>
      </w:r>
    </w:p>
  </w:footnote>
  <w:footnote w:type="continuationSeparator" w:id="0">
    <w:p w:rsidR="00F5169D" w:rsidRDefault="00F5169D"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D2661D" w:rsidRDefault="00D2661D">
        <w:pPr>
          <w:pStyle w:val="Header"/>
          <w:jc w:val="right"/>
        </w:pPr>
        <w:r>
          <w:fldChar w:fldCharType="begin"/>
        </w:r>
        <w:r>
          <w:instrText xml:space="preserve"> PAGE   \* MERGEFORMAT </w:instrText>
        </w:r>
        <w:r>
          <w:fldChar w:fldCharType="separate"/>
        </w:r>
        <w:r w:rsidR="000F2467">
          <w:rPr>
            <w:noProof/>
          </w:rPr>
          <w:t>1</w:t>
        </w:r>
        <w:r>
          <w:rPr>
            <w:noProof/>
          </w:rPr>
          <w:fldChar w:fldCharType="end"/>
        </w:r>
      </w:p>
    </w:sdtContent>
  </w:sdt>
  <w:p w:rsidR="00D2661D" w:rsidRDefault="00D2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5DBC74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1DB7"/>
    <w:rsid w:val="00043103"/>
    <w:rsid w:val="0005370F"/>
    <w:rsid w:val="00067311"/>
    <w:rsid w:val="00076810"/>
    <w:rsid w:val="000C5D6D"/>
    <w:rsid w:val="000F2467"/>
    <w:rsid w:val="00120EDD"/>
    <w:rsid w:val="001274F7"/>
    <w:rsid w:val="00164E0A"/>
    <w:rsid w:val="001967B4"/>
    <w:rsid w:val="001D38C0"/>
    <w:rsid w:val="001D5E71"/>
    <w:rsid w:val="001E74B4"/>
    <w:rsid w:val="001F5BAA"/>
    <w:rsid w:val="0022348C"/>
    <w:rsid w:val="00230F6B"/>
    <w:rsid w:val="0024787C"/>
    <w:rsid w:val="002975FB"/>
    <w:rsid w:val="002B7A8B"/>
    <w:rsid w:val="002E2250"/>
    <w:rsid w:val="002F1DBC"/>
    <w:rsid w:val="00325AA4"/>
    <w:rsid w:val="00363A35"/>
    <w:rsid w:val="003A1706"/>
    <w:rsid w:val="003C7E75"/>
    <w:rsid w:val="003F526A"/>
    <w:rsid w:val="00424986"/>
    <w:rsid w:val="004328C9"/>
    <w:rsid w:val="00436AD9"/>
    <w:rsid w:val="00454844"/>
    <w:rsid w:val="00462438"/>
    <w:rsid w:val="004639CE"/>
    <w:rsid w:val="00465514"/>
    <w:rsid w:val="00483709"/>
    <w:rsid w:val="004A34F9"/>
    <w:rsid w:val="004A7F5D"/>
    <w:rsid w:val="004C3E9A"/>
    <w:rsid w:val="004D3D56"/>
    <w:rsid w:val="00507DF9"/>
    <w:rsid w:val="00594EE4"/>
    <w:rsid w:val="005A70C1"/>
    <w:rsid w:val="005C2DE2"/>
    <w:rsid w:val="00600632"/>
    <w:rsid w:val="00606EA9"/>
    <w:rsid w:val="00620C76"/>
    <w:rsid w:val="00623EAE"/>
    <w:rsid w:val="0065031F"/>
    <w:rsid w:val="00672B9D"/>
    <w:rsid w:val="006818EC"/>
    <w:rsid w:val="006C6224"/>
    <w:rsid w:val="00703F46"/>
    <w:rsid w:val="007255B3"/>
    <w:rsid w:val="00744784"/>
    <w:rsid w:val="00755981"/>
    <w:rsid w:val="0075706B"/>
    <w:rsid w:val="00762930"/>
    <w:rsid w:val="00763920"/>
    <w:rsid w:val="0079156A"/>
    <w:rsid w:val="007C5780"/>
    <w:rsid w:val="00814E0A"/>
    <w:rsid w:val="00823418"/>
    <w:rsid w:val="00825B5E"/>
    <w:rsid w:val="00840FF3"/>
    <w:rsid w:val="008523F7"/>
    <w:rsid w:val="008A5E79"/>
    <w:rsid w:val="00904E70"/>
    <w:rsid w:val="00912770"/>
    <w:rsid w:val="009156D5"/>
    <w:rsid w:val="0092056D"/>
    <w:rsid w:val="00940028"/>
    <w:rsid w:val="0094761E"/>
    <w:rsid w:val="00947E5E"/>
    <w:rsid w:val="009A15E9"/>
    <w:rsid w:val="00A74BF5"/>
    <w:rsid w:val="00A87234"/>
    <w:rsid w:val="00A931E7"/>
    <w:rsid w:val="00AA32CE"/>
    <w:rsid w:val="00B13E32"/>
    <w:rsid w:val="00B34070"/>
    <w:rsid w:val="00B435D3"/>
    <w:rsid w:val="00B5045C"/>
    <w:rsid w:val="00B9296D"/>
    <w:rsid w:val="00BA74FA"/>
    <w:rsid w:val="00BB3664"/>
    <w:rsid w:val="00BC7FB8"/>
    <w:rsid w:val="00BD6A1A"/>
    <w:rsid w:val="00C30176"/>
    <w:rsid w:val="00C31955"/>
    <w:rsid w:val="00C435C1"/>
    <w:rsid w:val="00C447B1"/>
    <w:rsid w:val="00C53ED3"/>
    <w:rsid w:val="00C547A4"/>
    <w:rsid w:val="00C649C3"/>
    <w:rsid w:val="00CB01DE"/>
    <w:rsid w:val="00CC40CD"/>
    <w:rsid w:val="00CF1154"/>
    <w:rsid w:val="00D16644"/>
    <w:rsid w:val="00D2661D"/>
    <w:rsid w:val="00D60D3A"/>
    <w:rsid w:val="00D71716"/>
    <w:rsid w:val="00D901AF"/>
    <w:rsid w:val="00DD01F5"/>
    <w:rsid w:val="00E0058F"/>
    <w:rsid w:val="00E406BD"/>
    <w:rsid w:val="00E6215B"/>
    <w:rsid w:val="00E6355A"/>
    <w:rsid w:val="00E749C1"/>
    <w:rsid w:val="00E85B00"/>
    <w:rsid w:val="00E91FA7"/>
    <w:rsid w:val="00ED5BC1"/>
    <w:rsid w:val="00EE6D03"/>
    <w:rsid w:val="00F11A0A"/>
    <w:rsid w:val="00F16B14"/>
    <w:rsid w:val="00F5169D"/>
    <w:rsid w:val="00F54119"/>
    <w:rsid w:val="00F70F40"/>
    <w:rsid w:val="00F75152"/>
    <w:rsid w:val="00F76A7E"/>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5045C"/>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B5045C"/>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B5045C"/>
    <w:rPr>
      <w:caps/>
      <w:color w:val="006982"/>
      <w:spacing w:val="15"/>
      <w:sz w:val="22"/>
      <w:shd w:val="clear" w:color="auto" w:fill="91F2FF"/>
    </w:rPr>
  </w:style>
  <w:style w:type="character" w:customStyle="1" w:styleId="Heading3Char">
    <w:name w:val="Heading 3 Char"/>
    <w:basedOn w:val="DefaultParagraphFont"/>
    <w:link w:val="Heading3"/>
    <w:uiPriority w:val="9"/>
    <w:rsid w:val="00B5045C"/>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5610078">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39643424">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napshot.qt-project.org/qt5-5.4/qopenglwidget.html" TargetMode="External"/><Relationship Id="rId13" Type="http://schemas.openxmlformats.org/officeDocument/2006/relationships/hyperlink" Target="http://qt-project.org/doc/qt-4.8/qtopeng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evelop.org/news/kdevelop-470-releas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evelop.org/frameworks/kdevelop-master-now-depends-kde-frameworks-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qt-project.org/wiki/New-Features-in-Qt-5.4" TargetMode="External"/><Relationship Id="rId4" Type="http://schemas.openxmlformats.org/officeDocument/2006/relationships/settings" Target="settings.xml"/><Relationship Id="rId9" Type="http://schemas.openxmlformats.org/officeDocument/2006/relationships/hyperlink" Target="http://qt-project.org/doc/qt-5/qtopengl-index.html" TargetMode="External"/><Relationship Id="rId14" Type="http://schemas.openxmlformats.org/officeDocument/2006/relationships/hyperlink" Target="http://qt-project.org/doc/qt-5/qtgu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3</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4</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5</b:RefOrder>
  </b:Source>
</b:Sources>
</file>

<file path=customXml/itemProps1.xml><?xml version="1.0" encoding="utf-8"?>
<ds:datastoreItem xmlns:ds="http://schemas.openxmlformats.org/officeDocument/2006/customXml" ds:itemID="{3F12886C-9D91-4A03-A8B1-0C1FEEF3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48</cp:revision>
  <dcterms:created xsi:type="dcterms:W3CDTF">2014-10-30T18:40:00Z</dcterms:created>
  <dcterms:modified xsi:type="dcterms:W3CDTF">2014-12-03T02:50:00Z</dcterms:modified>
</cp:coreProperties>
</file>